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7B" w:rsidRDefault="00BF7FCF" w:rsidP="00BF7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</w:p>
    <w:p w:rsidR="00BF7FCF" w:rsidRDefault="00BF7FCF" w:rsidP="00BF7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открытом аукционе по извещению</w:t>
      </w:r>
    </w:p>
    <w:p w:rsidR="00BF7FCF" w:rsidRDefault="00BF7FCF" w:rsidP="00BF7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112020/45584085/01</w:t>
      </w:r>
    </w:p>
    <w:p w:rsidR="00BF7FCF" w:rsidRDefault="00BF7FCF" w:rsidP="00BF7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FCF" w:rsidRDefault="00BF7FCF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2.2020            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овка</w:t>
      </w:r>
      <w:proofErr w:type="spellEnd"/>
    </w:p>
    <w:p w:rsidR="00BF7FCF" w:rsidRDefault="00BF7FCF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FCF" w:rsidRDefault="00BF7FCF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Аукционная комисс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провела процед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отрениязая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астие в аукционе в 11:0022.12.2020 года по адресу: ул. им. Мамонтова, д. 11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Алтайский край (зал заседания).</w:t>
      </w:r>
    </w:p>
    <w:p w:rsidR="00BF7FCF" w:rsidRDefault="00BF7FCF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ассмотрение заявок на участие в аукционе проводилось комиссией, в следующем составе:</w:t>
      </w:r>
    </w:p>
    <w:p w:rsidR="00BF7FCF" w:rsidRDefault="00BF7FCF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ь комиссии:</w:t>
      </w:r>
    </w:p>
    <w:p w:rsidR="00BF7FCF" w:rsidRDefault="00BF7FCF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б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Петрович</w:t>
      </w:r>
    </w:p>
    <w:p w:rsidR="00BF7FCF" w:rsidRDefault="00BF7FCF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председателя комиссии:</w:t>
      </w:r>
    </w:p>
    <w:p w:rsidR="00BF7FCF" w:rsidRDefault="003C3EE8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аптев Сергей Викторович</w:t>
      </w:r>
    </w:p>
    <w:p w:rsidR="003C3EE8" w:rsidRDefault="003C3EE8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кретарь комиссии:</w:t>
      </w:r>
    </w:p>
    <w:p w:rsidR="003C3EE8" w:rsidRDefault="003C3EE8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инова Лариса Ивановна</w:t>
      </w:r>
    </w:p>
    <w:p w:rsidR="003C3EE8" w:rsidRDefault="003C3EE8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ы комиссии:</w:t>
      </w:r>
    </w:p>
    <w:p w:rsidR="003C3EE8" w:rsidRDefault="003C3EE8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</w:p>
    <w:p w:rsidR="003C3EE8" w:rsidRDefault="003C3EE8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лексеевна</w:t>
      </w:r>
    </w:p>
    <w:p w:rsidR="003C3EE8" w:rsidRDefault="003C3EE8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о на заседании присутствовало 5 человек, что составило 100% от общего количества членов комиссии. Кворум имеется, заседание правомочно.</w:t>
      </w:r>
    </w:p>
    <w:p w:rsidR="003C3EE8" w:rsidRDefault="003C3EE8" w:rsidP="00BF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Извещение о проведении настоящего аукциона было размещено на официальном сайте торгов 27.11.2020.</w:t>
      </w:r>
    </w:p>
    <w:p w:rsidR="003C3EE8" w:rsidRDefault="003C3EE8" w:rsidP="003C3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</w:t>
      </w:r>
    </w:p>
    <w:p w:rsidR="003C3EE8" w:rsidRDefault="003C3EE8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аукциона право на заключение договора аренды муниципального имущества, находящегося в муниципальной собственности, расположенного по адресу: ул. им. Мамонтова, 9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Алтайский край, общей площадью 224,7 кв.м. Целевое назначение: ока</w:t>
      </w:r>
      <w:r w:rsidR="002D6A86">
        <w:rPr>
          <w:rFonts w:ascii="Times New Roman" w:hAnsi="Times New Roman" w:cs="Times New Roman"/>
          <w:sz w:val="28"/>
          <w:szCs w:val="28"/>
        </w:rPr>
        <w:t>зание услуг питания (столовая).</w:t>
      </w:r>
      <w:proofErr w:type="gramEnd"/>
    </w:p>
    <w:p w:rsidR="002D6A86" w:rsidRDefault="002D6A86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 Комиссией рассмотрены заявки на участие в аукционе</w:t>
      </w:r>
    </w:p>
    <w:tbl>
      <w:tblPr>
        <w:tblStyle w:val="a4"/>
        <w:tblW w:w="0" w:type="auto"/>
        <w:tblLook w:val="04A0"/>
      </w:tblPr>
      <w:tblGrid>
        <w:gridCol w:w="959"/>
        <w:gridCol w:w="1417"/>
        <w:gridCol w:w="3536"/>
        <w:gridCol w:w="1971"/>
        <w:gridCol w:w="1971"/>
      </w:tblGrid>
      <w:tr w:rsidR="002D6A86" w:rsidTr="002D6A86">
        <w:tc>
          <w:tcPr>
            <w:tcW w:w="959" w:type="dxa"/>
          </w:tcPr>
          <w:p w:rsidR="002D6A86" w:rsidRDefault="002D6A86" w:rsidP="002D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</w:tcPr>
          <w:p w:rsidR="002D6A86" w:rsidRDefault="002D6A86" w:rsidP="002D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заявки</w:t>
            </w:r>
          </w:p>
        </w:tc>
        <w:tc>
          <w:tcPr>
            <w:tcW w:w="3536" w:type="dxa"/>
          </w:tcPr>
          <w:p w:rsidR="002D6A86" w:rsidRDefault="002D6A86" w:rsidP="002D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1971" w:type="dxa"/>
          </w:tcPr>
          <w:p w:rsidR="002D6A86" w:rsidRDefault="002D6A86" w:rsidP="002D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</w:tc>
        <w:tc>
          <w:tcPr>
            <w:tcW w:w="1971" w:type="dxa"/>
          </w:tcPr>
          <w:p w:rsidR="002D6A86" w:rsidRDefault="002D6A86" w:rsidP="002D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аза</w:t>
            </w:r>
          </w:p>
        </w:tc>
      </w:tr>
      <w:tr w:rsidR="002D6A86" w:rsidTr="002D6A86">
        <w:tc>
          <w:tcPr>
            <w:tcW w:w="959" w:type="dxa"/>
          </w:tcPr>
          <w:p w:rsidR="002D6A86" w:rsidRDefault="002D6A86" w:rsidP="002D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D6A86" w:rsidRDefault="002D6A86" w:rsidP="002D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2D6A86" w:rsidRDefault="002D6A86" w:rsidP="002D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2D6A86" w:rsidRDefault="002D6A86" w:rsidP="002D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2D6A86" w:rsidRDefault="002D6A86" w:rsidP="002D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6A86" w:rsidTr="002D6A86">
        <w:tc>
          <w:tcPr>
            <w:tcW w:w="959" w:type="dxa"/>
          </w:tcPr>
          <w:p w:rsidR="002D6A86" w:rsidRDefault="002D6A86" w:rsidP="003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D6A86" w:rsidRDefault="002D6A86" w:rsidP="003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2D6A86" w:rsidRDefault="002D6A86" w:rsidP="003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Оксана Ивановна, 658952 Алтай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орьковская, д. 56</w:t>
            </w:r>
          </w:p>
        </w:tc>
        <w:tc>
          <w:tcPr>
            <w:tcW w:w="1971" w:type="dxa"/>
          </w:tcPr>
          <w:p w:rsidR="002D6A86" w:rsidRDefault="002D6A86" w:rsidP="003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</w:p>
        </w:tc>
        <w:tc>
          <w:tcPr>
            <w:tcW w:w="1971" w:type="dxa"/>
          </w:tcPr>
          <w:p w:rsidR="002D6A86" w:rsidRDefault="002D6A86" w:rsidP="003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2D6A86" w:rsidRDefault="002D6A86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Решение комиссии: Принять заявку Коротковой О.И. соответствующей требованиям к условиям, предусмотренным документацией об аукционе. Признать аукцион несостоявшимся, так как участие в аукционе подана од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а. В соответствии с п. 151 Правил заключить договор аренды с Коротковой О.И. на условиях и по цене, которые предусмотрены заявкой на участие в аукционе и документацией об аукционе, но по цен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нач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инимальной) цены договора</w:t>
      </w:r>
      <w:r w:rsidR="008F485C">
        <w:rPr>
          <w:rFonts w:ascii="Times New Roman" w:hAnsi="Times New Roman" w:cs="Times New Roman"/>
          <w:sz w:val="28"/>
          <w:szCs w:val="28"/>
        </w:rPr>
        <w:t>, указанной в извещении о проведение аукциона.</w:t>
      </w: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ь комиссии:</w:t>
      </w: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б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Петрович                                    _____________</w:t>
      </w: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председателя комиссии:</w:t>
      </w: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аптев Сергей Викторович                                          _______________</w:t>
      </w: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кретарь комиссии:</w:t>
      </w: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инова Лариса Ивановна                                          _______________</w:t>
      </w: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ы комиссии:</w:t>
      </w: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Николаевна                                  _______________</w:t>
      </w: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5C" w:rsidRDefault="008F485C" w:rsidP="008F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лексеевна                                           ________________</w:t>
      </w:r>
    </w:p>
    <w:p w:rsidR="008F485C" w:rsidRDefault="008F485C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32" w:rsidRDefault="003D6232" w:rsidP="003C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6232" w:rsidSect="00BF7F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7FCF"/>
    <w:rsid w:val="00035D6B"/>
    <w:rsid w:val="002D6A86"/>
    <w:rsid w:val="003C3EE8"/>
    <w:rsid w:val="003D6232"/>
    <w:rsid w:val="00650F55"/>
    <w:rsid w:val="0084697B"/>
    <w:rsid w:val="008F485C"/>
    <w:rsid w:val="00B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CF"/>
    <w:pPr>
      <w:ind w:left="720"/>
      <w:contextualSpacing/>
    </w:pPr>
  </w:style>
  <w:style w:type="table" w:styleId="a4">
    <w:name w:val="Table Grid"/>
    <w:basedOn w:val="a1"/>
    <w:uiPriority w:val="59"/>
    <w:rsid w:val="002D6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40FC-9F80-4662-8E75-AD1CEAE3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cp:lastPrinted>2020-12-22T04:01:00Z</cp:lastPrinted>
  <dcterms:created xsi:type="dcterms:W3CDTF">2020-12-21T09:21:00Z</dcterms:created>
  <dcterms:modified xsi:type="dcterms:W3CDTF">2021-03-18T02:39:00Z</dcterms:modified>
</cp:coreProperties>
</file>